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B9" w:rsidRPr="000636B9" w:rsidRDefault="000636B9" w:rsidP="0006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636B9" w:rsidRDefault="000636B9" w:rsidP="00063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7 класс</w:t>
      </w:r>
      <w:r w:rsidR="00CA43B0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tbl>
      <w:tblPr>
        <w:tblStyle w:val="a6"/>
        <w:tblW w:w="14992" w:type="dxa"/>
        <w:tblLayout w:type="fixed"/>
        <w:tblLook w:val="04A0"/>
      </w:tblPr>
      <w:tblGrid>
        <w:gridCol w:w="1809"/>
        <w:gridCol w:w="810"/>
        <w:gridCol w:w="1847"/>
        <w:gridCol w:w="1894"/>
        <w:gridCol w:w="1783"/>
        <w:gridCol w:w="1882"/>
        <w:gridCol w:w="2044"/>
        <w:gridCol w:w="1420"/>
        <w:gridCol w:w="1503"/>
      </w:tblGrid>
      <w:tr w:rsidR="00AB509F" w:rsidRPr="008640C6" w:rsidTr="00AB509F">
        <w:trPr>
          <w:trHeight w:val="252"/>
        </w:trPr>
        <w:tc>
          <w:tcPr>
            <w:tcW w:w="1809" w:type="dxa"/>
            <w:vMerge w:val="restart"/>
            <w:tcBorders>
              <w:bottom w:val="nil"/>
            </w:tcBorders>
          </w:tcPr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10" w:type="dxa"/>
            <w:vMerge w:val="restart"/>
            <w:tcBorders>
              <w:bottom w:val="nil"/>
            </w:tcBorders>
          </w:tcPr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4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7" w:type="dxa"/>
            <w:vMerge w:val="restart"/>
            <w:tcBorders>
              <w:bottom w:val="nil"/>
            </w:tcBorders>
          </w:tcPr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559" w:type="dxa"/>
            <w:gridSpan w:val="3"/>
            <w:tcBorders>
              <w:bottom w:val="single" w:sz="4" w:space="0" w:color="000000" w:themeColor="text1"/>
            </w:tcBorders>
          </w:tcPr>
          <w:p w:rsidR="00AB509F" w:rsidRPr="00407817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2044" w:type="dxa"/>
            <w:vMerge w:val="restart"/>
            <w:tcBorders>
              <w:bottom w:val="nil"/>
            </w:tcBorders>
          </w:tcPr>
          <w:p w:rsidR="00AB509F" w:rsidRPr="00407817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03" w:type="dxa"/>
            <w:vMerge w:val="restart"/>
            <w:tcBorders>
              <w:bottom w:val="nil"/>
            </w:tcBorders>
          </w:tcPr>
          <w:p w:rsidR="00AB509F" w:rsidRPr="008640C6" w:rsidRDefault="00AB509F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AB509F" w:rsidRPr="008640C6" w:rsidTr="00AB509F">
        <w:trPr>
          <w:trHeight w:val="251"/>
        </w:trPr>
        <w:tc>
          <w:tcPr>
            <w:tcW w:w="1809" w:type="dxa"/>
            <w:vMerge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83" w:type="dxa"/>
            <w:tcBorders>
              <w:bottom w:val="nil"/>
            </w:tcBorders>
          </w:tcPr>
          <w:p w:rsidR="00AB509F" w:rsidRPr="00407817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82" w:type="dxa"/>
            <w:tcBorders>
              <w:bottom w:val="nil"/>
            </w:tcBorders>
          </w:tcPr>
          <w:p w:rsidR="00AB509F" w:rsidRPr="00407817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781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44" w:type="dxa"/>
            <w:vMerge/>
            <w:tcBorders>
              <w:bottom w:val="nil"/>
            </w:tcBorders>
          </w:tcPr>
          <w:p w:rsidR="00AB509F" w:rsidRPr="00407817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bottom w:val="nil"/>
            </w:tcBorders>
          </w:tcPr>
          <w:p w:rsidR="00AB509F" w:rsidRPr="008640C6" w:rsidRDefault="00AB509F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E00AA" w:rsidRPr="00AB509F" w:rsidRDefault="00FE00AA" w:rsidP="00AB509F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1809"/>
        <w:gridCol w:w="810"/>
        <w:gridCol w:w="1847"/>
        <w:gridCol w:w="1894"/>
        <w:gridCol w:w="1783"/>
        <w:gridCol w:w="1882"/>
        <w:gridCol w:w="2044"/>
        <w:gridCol w:w="1420"/>
        <w:gridCol w:w="1503"/>
      </w:tblGrid>
      <w:tr w:rsidR="00407817" w:rsidRPr="008640C6" w:rsidTr="00AB509F">
        <w:trPr>
          <w:tblHeader/>
        </w:trPr>
        <w:tc>
          <w:tcPr>
            <w:tcW w:w="1809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0636B9" w:rsidRPr="00407817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0636B9" w:rsidRPr="00407817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0636B9" w:rsidRPr="00407817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0636B9" w:rsidRPr="008640C6" w:rsidRDefault="000636B9" w:rsidP="0006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817" w:rsidRPr="008640C6" w:rsidTr="00AB509F">
        <w:tc>
          <w:tcPr>
            <w:tcW w:w="1809" w:type="dxa"/>
          </w:tcPr>
          <w:p w:rsidR="000636B9" w:rsidRPr="008640C6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10" w:type="dxa"/>
          </w:tcPr>
          <w:p w:rsidR="000636B9" w:rsidRPr="008640C6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636B9" w:rsidRPr="008640C6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 Урок ознакомления с новым материалом</w:t>
            </w:r>
          </w:p>
        </w:tc>
        <w:tc>
          <w:tcPr>
            <w:tcW w:w="1894" w:type="dxa"/>
          </w:tcPr>
          <w:p w:rsidR="000636B9" w:rsidRPr="008640C6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</w:tc>
        <w:tc>
          <w:tcPr>
            <w:tcW w:w="1783" w:type="dxa"/>
          </w:tcPr>
          <w:p w:rsidR="000636B9" w:rsidRPr="00407817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информационных процессов в современном мире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я об основных изучаемых понятиях: информация, алгоритм, модель – и их свойствах.</w:t>
            </w:r>
          </w:p>
        </w:tc>
        <w:tc>
          <w:tcPr>
            <w:tcW w:w="1882" w:type="dxa"/>
          </w:tcPr>
          <w:p w:rsidR="000636B9" w:rsidRPr="00407817" w:rsidRDefault="0006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44" w:type="dxa"/>
          </w:tcPr>
          <w:p w:rsidR="00980668" w:rsidRPr="00407817" w:rsidRDefault="00980668" w:rsidP="00980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с позиции её свойств (актуальность, достоверность, полнота и пр.)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дирования с использованием различных алфавитов, встречающихся в жизни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лассифиц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роцессы по принятому основанию</w:t>
            </w:r>
            <w:r w:rsidR="004078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668" w:rsidRPr="00407817" w:rsidRDefault="00980668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68" w:rsidRPr="00407817" w:rsidRDefault="00980668" w:rsidP="008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д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декод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 по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правилам кодирования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зрядность двоичного кода, необходимого для кодирования всех символов алфавита заданной мощности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с единицами измерения количества информации (бит, байт, килобайт, мегабайт, гигабайт); </w:t>
            </w:r>
          </w:p>
          <w:p w:rsidR="000636B9" w:rsidRPr="00407817" w:rsidRDefault="00980668" w:rsidP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20" w:type="dxa"/>
          </w:tcPr>
          <w:p w:rsidR="000636B9" w:rsidRPr="008640C6" w:rsidRDefault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1</w:t>
            </w:r>
          </w:p>
        </w:tc>
        <w:tc>
          <w:tcPr>
            <w:tcW w:w="1503" w:type="dxa"/>
          </w:tcPr>
          <w:p w:rsidR="000636B9" w:rsidRPr="008640C6" w:rsidRDefault="0088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как универсальное устройство для обработки информации</w:t>
            </w: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. Общая схема. Процессор, память.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 xml:space="preserve"> Урок ознакомления с новым материалом</w:t>
            </w:r>
          </w:p>
        </w:tc>
        <w:tc>
          <w:tcPr>
            <w:tcW w:w="1894" w:type="dxa"/>
            <w:vMerge w:val="restart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образие современного ми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83" w:type="dxa"/>
            <w:vMerge w:val="restart"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информационных процессов в современном мире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1882" w:type="dxa"/>
            <w:vMerge w:val="restart"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44" w:type="dxa"/>
            <w:vMerge w:val="restart"/>
          </w:tcPr>
          <w:p w:rsidR="00980668" w:rsidRPr="00407817" w:rsidRDefault="00980668" w:rsidP="00980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80668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компьютер с точки зрения единства программных и аппаратных средств;</w:t>
            </w:r>
          </w:p>
          <w:p w:rsidR="00980668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нализ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80668" w:rsidRPr="00407817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и аппаратные средства, необходимые для осуществления информационных процессов при решении задач;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(сигналы о готовности и неполадке) при включении компьютера; </w:t>
            </w:r>
          </w:p>
          <w:p w:rsidR="00980668" w:rsidRPr="00407817" w:rsidRDefault="00980668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операционной системы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бственное информационное пространство.</w:t>
            </w:r>
          </w:p>
          <w:p w:rsidR="00980668" w:rsidRPr="00407817" w:rsidRDefault="00980668" w:rsidP="00980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0668" w:rsidRPr="00407817" w:rsidRDefault="00980668" w:rsidP="00980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характеристиках компьютера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новные операции с файлами и папками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мпьютерными информационными объектами в наглядно-графической форме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змеры файлов, подготовленных с использованием различных устрой</w:t>
            </w:r>
            <w:proofErr w:type="gram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980668" w:rsidRPr="00407817" w:rsidRDefault="00980668" w:rsidP="00980668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-архиваторы;</w:t>
            </w:r>
          </w:p>
          <w:p w:rsidR="00980668" w:rsidRPr="00407817" w:rsidRDefault="00980668" w:rsidP="0040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защиту информации от компьютерных вирусов  помощью антивирусных программ.</w:t>
            </w:r>
          </w:p>
        </w:tc>
        <w:tc>
          <w:tcPr>
            <w:tcW w:w="142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-1</w:t>
            </w: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33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-2</w:t>
            </w: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 и файловая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33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.</w:t>
            </w:r>
          </w:p>
          <w:p w:rsidR="00980668" w:rsidRPr="008640C6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№ 1.1</w:t>
            </w: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фай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 w:rsidP="0033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Pr="008640C6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 № 1.2</w:t>
            </w:r>
          </w:p>
        </w:tc>
        <w:tc>
          <w:tcPr>
            <w:tcW w:w="1503" w:type="dxa"/>
          </w:tcPr>
          <w:p w:rsidR="00980668" w:rsidRPr="008640C6" w:rsidRDefault="00980668" w:rsidP="0088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и его ви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8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го пространства. Изучение нового материала.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.</w:t>
            </w:r>
          </w:p>
          <w:p w:rsidR="00980668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 № 1.3</w:t>
            </w:r>
          </w:p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вирусы и антивирусные программы. Обобщающий урок.</w:t>
            </w:r>
          </w:p>
        </w:tc>
        <w:tc>
          <w:tcPr>
            <w:tcW w:w="1894" w:type="dxa"/>
            <w:vMerge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80668" w:rsidRPr="00407817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80668" w:rsidRDefault="00980668" w:rsidP="008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80668" w:rsidRPr="008640C6" w:rsidRDefault="0098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8640C6" w:rsidRDefault="009E3ED6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:rsidR="009E3ED6" w:rsidRPr="00872FBD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кумента в текстовом редакторе. Изучение нового материала в режиме интеграции теории и практики</w:t>
            </w:r>
          </w:p>
        </w:tc>
        <w:tc>
          <w:tcPr>
            <w:tcW w:w="1894" w:type="dxa"/>
            <w:vMerge w:val="restart"/>
          </w:tcPr>
          <w:p w:rsidR="009E3ED6" w:rsidRPr="0038194A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81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  <w:tc>
          <w:tcPr>
            <w:tcW w:w="1783" w:type="dxa"/>
            <w:vMerge w:val="restart"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  <w:tc>
          <w:tcPr>
            <w:tcW w:w="1882" w:type="dxa"/>
            <w:vMerge w:val="restart"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9E3E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9E3ED6" w:rsidRPr="00407817" w:rsidRDefault="009E3ED6" w:rsidP="009E3ED6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9E3E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ED6" w:rsidRPr="00407817" w:rsidRDefault="00A40B0C" w:rsidP="009E3ED6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E3ED6" w:rsidRPr="00407817" w:rsidRDefault="00407817" w:rsidP="009E3ED6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орматир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9E3ED6" w:rsidRPr="00407817" w:rsidRDefault="009E3ED6" w:rsidP="009E3ED6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ста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 формулы, таблицы, списки, изображения;</w:t>
            </w:r>
          </w:p>
          <w:p w:rsidR="009E3ED6" w:rsidRPr="00407817" w:rsidRDefault="009E3ED6" w:rsidP="009E3ED6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ллективное создание текстового документа;</w:t>
            </w:r>
          </w:p>
          <w:p w:rsidR="009E3ED6" w:rsidRPr="00407817" w:rsidRDefault="009E3ED6" w:rsidP="009E3ED6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;</w:t>
            </w:r>
          </w:p>
          <w:p w:rsidR="009E3ED6" w:rsidRPr="00407817" w:rsidRDefault="009E3ED6" w:rsidP="0040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</w:tcPr>
          <w:p w:rsidR="009E3ED6" w:rsidRPr="00872FBD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едактирования документов. Изучение нового материала.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.</w:t>
            </w:r>
          </w:p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7" w:type="dxa"/>
          </w:tcPr>
          <w:p w:rsidR="009E3ED6" w:rsidRPr="00872FBD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печать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.</w:t>
            </w:r>
          </w:p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форматиро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.</w:t>
            </w:r>
          </w:p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форматиро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9E3ED6" w:rsidRPr="008640C6" w:rsidRDefault="009E3ED6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 в текстовом докум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.</w:t>
            </w:r>
          </w:p>
          <w:p w:rsidR="009E3ED6" w:rsidRPr="008640C6" w:rsidRDefault="009E3ED6" w:rsidP="0038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тематическ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E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.</w:t>
            </w:r>
          </w:p>
          <w:p w:rsidR="009E3ED6" w:rsidRPr="008640C6" w:rsidRDefault="009E3ED6" w:rsidP="00E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E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.</w:t>
            </w:r>
          </w:p>
          <w:p w:rsidR="009E3ED6" w:rsidRPr="008640C6" w:rsidRDefault="009E3ED6" w:rsidP="00EB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ровая графика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 w:val="restart"/>
          </w:tcPr>
          <w:p w:rsidR="009E3ED6" w:rsidRPr="00F634AE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  <w:tc>
          <w:tcPr>
            <w:tcW w:w="1783" w:type="dxa"/>
            <w:vMerge w:val="restart"/>
          </w:tcPr>
          <w:p w:rsidR="009E3ED6" w:rsidRPr="00407817" w:rsidRDefault="009E3ED6" w:rsidP="00F6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  <w:tc>
          <w:tcPr>
            <w:tcW w:w="1882" w:type="dxa"/>
            <w:vMerge w:val="restart"/>
          </w:tcPr>
          <w:p w:rsidR="009E3ED6" w:rsidRPr="00407817" w:rsidRDefault="009E3ED6" w:rsidP="00F6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  <w:proofErr w:type="gramEnd"/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8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:rsidR="009E3ED6" w:rsidRPr="00407817" w:rsidRDefault="009E3ED6" w:rsidP="00853B3B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с помощью инструментов  растрового графического редактора;</w:t>
            </w:r>
          </w:p>
          <w:p w:rsidR="009E3ED6" w:rsidRPr="00407817" w:rsidRDefault="009E3ED6" w:rsidP="0085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   изображения с помощью инструментов  векторного графического редактора.</w:t>
            </w: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ная графика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и возможности растровых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4</w:t>
            </w:r>
          </w:p>
          <w:p w:rsidR="009E3ED6" w:rsidRPr="008640C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9E3ED6" w:rsidRPr="008640C6" w:rsidRDefault="009E3ED6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Pr="008640C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6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исунков в векторном графическом </w:t>
            </w: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е. Изучение нового материала в режиме интеграции теории и практики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.</w:t>
            </w:r>
          </w:p>
          <w:p w:rsidR="009E3ED6" w:rsidRPr="008640C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9E3ED6" w:rsidRPr="00C658DB" w:rsidRDefault="009E3ED6" w:rsidP="00B20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исун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ом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м редак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83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5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9E3ED6" w:rsidRPr="00C658DB" w:rsidRDefault="009E3ED6" w:rsidP="00B20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9E3ED6" w:rsidRPr="008640C6" w:rsidRDefault="009E3ED6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407817" w:rsidRPr="008640C6" w:rsidTr="00AB509F">
        <w:tc>
          <w:tcPr>
            <w:tcW w:w="1809" w:type="dxa"/>
            <w:vMerge w:val="restart"/>
          </w:tcPr>
          <w:p w:rsidR="009E3ED6" w:rsidRPr="00EB3A6E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– Всемирная паутина. Технология глобальной сети Интернет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94" w:type="dxa"/>
            <w:vMerge w:val="restart"/>
          </w:tcPr>
          <w:p w:rsidR="009E3ED6" w:rsidRPr="007D1D79" w:rsidRDefault="009E3ED6" w:rsidP="00F63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9E3ED6" w:rsidRPr="007D1D79" w:rsidRDefault="009E3ED6" w:rsidP="00F6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1783" w:type="dxa"/>
            <w:vMerge w:val="restart"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882" w:type="dxa"/>
            <w:vMerge w:val="restart"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</w:t>
            </w:r>
          </w:p>
        </w:tc>
        <w:tc>
          <w:tcPr>
            <w:tcW w:w="2044" w:type="dxa"/>
            <w:vMerge w:val="restart"/>
          </w:tcPr>
          <w:p w:rsidR="009E3ED6" w:rsidRPr="00407817" w:rsidRDefault="009E3ED6" w:rsidP="009E3E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и отличия способов взаимодействия на основе компьютерных сетей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итуаций, в которых требуется поиск информации; 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зличные источники информации, оценив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достоверность найденной информации;</w:t>
            </w:r>
          </w:p>
          <w:p w:rsidR="009E3ED6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отенциальные угрозы и вредные воздействия, связанные с ИКТ; оценива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ути их устранения.</w:t>
            </w:r>
          </w:p>
          <w:p w:rsidR="009E3ED6" w:rsidRPr="00407817" w:rsidRDefault="009E3ED6" w:rsidP="00853B3B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D6" w:rsidRPr="00407817" w:rsidRDefault="009E3ED6" w:rsidP="00853B3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9E3ED6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взаимодействие посредством электронной почты, чата, форума;</w:t>
            </w:r>
          </w:p>
          <w:p w:rsidR="009E3ED6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E3ED6" w:rsidRPr="00407817">
              <w:rPr>
                <w:rFonts w:ascii="Times New Roman" w:hAnsi="Times New Roman" w:cs="Times New Roman"/>
                <w:sz w:val="24"/>
                <w:szCs w:val="24"/>
              </w:rPr>
              <w:t>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E25C8A" w:rsidRPr="00407817" w:rsidRDefault="009E3ED6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407817" w:rsidRPr="0040781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сети Интернет по запросам с использованием логических операций</w:t>
            </w:r>
          </w:p>
          <w:p w:rsidR="009E3ED6" w:rsidRPr="00407817" w:rsidRDefault="009E3ED6" w:rsidP="0040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8.</w:t>
            </w:r>
          </w:p>
          <w:p w:rsidR="009E3ED6" w:rsidRPr="008640C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лектронная по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9E3ED6" w:rsidRPr="008640C6" w:rsidRDefault="009E3ED6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 w:rsidP="00B2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айловые арх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03" w:type="dxa"/>
          </w:tcPr>
          <w:p w:rsidR="009E3ED6" w:rsidRPr="008640C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файлов из Интерн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9E3ED6" w:rsidRPr="008640C6" w:rsidRDefault="009E3ED6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рвисы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7" w:type="dxa"/>
          </w:tcPr>
          <w:p w:rsidR="009E3ED6" w:rsidRPr="00C658DB" w:rsidRDefault="009E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в сети 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E3ED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7" w:type="dxa"/>
          </w:tcPr>
          <w:p w:rsidR="009E3ED6" w:rsidRPr="00C658DB" w:rsidRDefault="009E3ED6" w:rsidP="00B20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ронная коммерция в Интернете. </w:t>
            </w:r>
            <w:r w:rsidRPr="00F634AE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94" w:type="dxa"/>
            <w:vMerge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E3ED6" w:rsidRPr="00407817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E3ED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0.</w:t>
            </w:r>
          </w:p>
          <w:p w:rsidR="009E3ED6" w:rsidRPr="008640C6" w:rsidRDefault="009E3ED6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9E3ED6" w:rsidRPr="008640C6" w:rsidRDefault="009E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407817" w:rsidRPr="008640C6" w:rsidTr="00AB509F">
        <w:tc>
          <w:tcPr>
            <w:tcW w:w="1809" w:type="dxa"/>
          </w:tcPr>
          <w:p w:rsidR="00EB3A6E" w:rsidRPr="008640C6" w:rsidRDefault="00C6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810" w:type="dxa"/>
          </w:tcPr>
          <w:p w:rsidR="00EB3A6E" w:rsidRDefault="00C6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EB3A6E" w:rsidRPr="00C658DB" w:rsidRDefault="00C65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безопасность в сети Интернет</w:t>
            </w:r>
            <w:r w:rsidR="00F6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634AE" w:rsidRPr="00F634AE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94" w:type="dxa"/>
          </w:tcPr>
          <w:p w:rsidR="00EB3A6E" w:rsidRPr="00123D2F" w:rsidRDefault="0012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правами и обязанностями гражданина информационного общества</w:t>
            </w:r>
          </w:p>
        </w:tc>
        <w:tc>
          <w:tcPr>
            <w:tcW w:w="1783" w:type="dxa"/>
          </w:tcPr>
          <w:p w:rsidR="00EB3A6E" w:rsidRPr="00407817" w:rsidRDefault="0012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882" w:type="dxa"/>
          </w:tcPr>
          <w:p w:rsidR="00EB3A6E" w:rsidRPr="00407817" w:rsidRDefault="0012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правами и обязанностями гражданина информационного общества</w:t>
            </w:r>
          </w:p>
        </w:tc>
        <w:tc>
          <w:tcPr>
            <w:tcW w:w="2044" w:type="dxa"/>
          </w:tcPr>
          <w:p w:rsidR="00334CFE" w:rsidRPr="009847F7" w:rsidRDefault="00334CFE" w:rsidP="00334C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4CFE" w:rsidRPr="009847F7" w:rsidRDefault="00334CFE" w:rsidP="00334CF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новую тему в форме дискуссии,  коллоквиума или семинарского занятия. Используют первоисточники, т.е. федеральные законы из правовых информационных систем. </w:t>
            </w: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B3A6E" w:rsidRPr="00334CFE" w:rsidRDefault="00334CFE" w:rsidP="0033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частвуют в деловой игре  или общешкольной конференции по правовым вопросам информационной безопасности.</w:t>
            </w:r>
          </w:p>
        </w:tc>
        <w:tc>
          <w:tcPr>
            <w:tcW w:w="1420" w:type="dxa"/>
          </w:tcPr>
          <w:p w:rsidR="00EB3A6E" w:rsidRPr="008640C6" w:rsidRDefault="00EB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B3A6E" w:rsidRPr="008640C6" w:rsidRDefault="00B74DBE" w:rsidP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407817" w:rsidRPr="008640C6" w:rsidTr="00AB509F">
        <w:tc>
          <w:tcPr>
            <w:tcW w:w="1809" w:type="dxa"/>
          </w:tcPr>
          <w:p w:rsidR="00B74DBE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74DBE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7" w:type="dxa"/>
          </w:tcPr>
          <w:p w:rsidR="00B74DBE" w:rsidRPr="00C658DB" w:rsidRDefault="00B74D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894" w:type="dxa"/>
          </w:tcPr>
          <w:p w:rsidR="00B74DBE" w:rsidRPr="008640C6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B74DBE" w:rsidRPr="00407817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74DBE" w:rsidRPr="00407817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B74DBE" w:rsidRPr="00407817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B74DBE" w:rsidRPr="008640C6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74DBE" w:rsidRPr="008640C6" w:rsidRDefault="00B7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2FC" w:rsidRDefault="00CD42FC"/>
    <w:p w:rsidR="001C4F3F" w:rsidRDefault="001C4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2FC" w:rsidRPr="000636B9" w:rsidRDefault="00CD42FC" w:rsidP="00CD4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D42FC" w:rsidRDefault="00CD42FC" w:rsidP="00CD4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B0">
        <w:rPr>
          <w:rFonts w:ascii="Times New Roman" w:hAnsi="Times New Roman" w:cs="Times New Roman"/>
          <w:b/>
          <w:sz w:val="24"/>
          <w:szCs w:val="24"/>
        </w:rPr>
        <w:t>8</w:t>
      </w:r>
      <w:r w:rsidRPr="000636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A43B0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820"/>
        <w:gridCol w:w="1855"/>
        <w:gridCol w:w="1948"/>
        <w:gridCol w:w="1790"/>
        <w:gridCol w:w="1890"/>
        <w:gridCol w:w="1850"/>
        <w:gridCol w:w="1420"/>
        <w:gridCol w:w="1545"/>
      </w:tblGrid>
      <w:tr w:rsidR="00830E62" w:rsidRPr="008640C6" w:rsidTr="00830E62">
        <w:trPr>
          <w:trHeight w:val="252"/>
        </w:trPr>
        <w:tc>
          <w:tcPr>
            <w:tcW w:w="1809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34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55" w:type="dxa"/>
            <w:vMerge w:val="restart"/>
            <w:tcBorders>
              <w:bottom w:val="nil"/>
            </w:tcBorders>
          </w:tcPr>
          <w:p w:rsidR="00830E62" w:rsidRPr="00152A19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30E62" w:rsidRPr="00152A19" w:rsidRDefault="00830E62" w:rsidP="000E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628" w:type="dxa"/>
            <w:gridSpan w:val="3"/>
            <w:tcBorders>
              <w:bottom w:val="single" w:sz="4" w:space="0" w:color="000000" w:themeColor="text1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850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45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830E62" w:rsidRPr="008640C6" w:rsidTr="00830E62">
        <w:trPr>
          <w:trHeight w:val="251"/>
        </w:trPr>
        <w:tc>
          <w:tcPr>
            <w:tcW w:w="1809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bottom w:val="nil"/>
            </w:tcBorders>
          </w:tcPr>
          <w:p w:rsidR="00830E62" w:rsidRPr="00152A19" w:rsidRDefault="00830E62" w:rsidP="000E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90" w:type="dxa"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90" w:type="dxa"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50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B509F" w:rsidRPr="00830E62" w:rsidRDefault="00AB509F" w:rsidP="00830E62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09"/>
        <w:gridCol w:w="820"/>
        <w:gridCol w:w="1855"/>
        <w:gridCol w:w="1948"/>
        <w:gridCol w:w="1790"/>
        <w:gridCol w:w="1890"/>
        <w:gridCol w:w="1850"/>
        <w:gridCol w:w="1420"/>
        <w:gridCol w:w="1545"/>
      </w:tblGrid>
      <w:tr w:rsidR="00A40B0C" w:rsidRPr="008640C6" w:rsidTr="00830E62">
        <w:trPr>
          <w:tblHeader/>
        </w:trPr>
        <w:tc>
          <w:tcPr>
            <w:tcW w:w="1809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D42FC" w:rsidRPr="00152A19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D42FC" w:rsidRPr="008640C6" w:rsidRDefault="00CD42F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0B0C" w:rsidRPr="008640C6" w:rsidTr="00830E62">
        <w:tc>
          <w:tcPr>
            <w:tcW w:w="1809" w:type="dxa"/>
            <w:vMerge w:val="restart"/>
          </w:tcPr>
          <w:p w:rsidR="00407817" w:rsidRPr="00CD42FC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20" w:type="dxa"/>
          </w:tcPr>
          <w:p w:rsidR="00407817" w:rsidRPr="008640C6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Информация в природе, обществе и технике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407817" w:rsidRPr="00F20D31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онных процессов, протекающих в </w:t>
            </w:r>
            <w:proofErr w:type="spellStart"/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технических</w:t>
            </w:r>
            <w:proofErr w:type="spellEnd"/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ных, социальных система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1790" w:type="dxa"/>
            <w:vMerge w:val="restart"/>
          </w:tcPr>
          <w:p w:rsidR="00407817" w:rsidRPr="00F20D31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информационной и алгоритмической культуры; 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</w:t>
            </w:r>
          </w:p>
        </w:tc>
        <w:tc>
          <w:tcPr>
            <w:tcW w:w="1890" w:type="dxa"/>
            <w:vMerge w:val="restart"/>
          </w:tcPr>
          <w:p w:rsidR="00407817" w:rsidRPr="00F20D31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F20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</w:t>
            </w:r>
          </w:p>
        </w:tc>
        <w:tc>
          <w:tcPr>
            <w:tcW w:w="1850" w:type="dxa"/>
            <w:vMerge w:val="restart"/>
          </w:tcPr>
          <w:p w:rsidR="00407817" w:rsidRPr="00407817" w:rsidRDefault="00407817" w:rsidP="00407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информацию с позиции её свойств (актуальность, достоверность, полнота и пр.)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иводят примеры кодирования с использованием различных алфавитов, встречающихся в жизни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лассифицируют информационные процессы по принятому основанию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деляют информационную составляющую процессов в биологических, технических и социальных системах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отношения в живой природе, технических и социальных (школа, семья и пр.) системах с позиций управления.</w:t>
            </w:r>
          </w:p>
          <w:p w:rsidR="00407817" w:rsidRPr="00407817" w:rsidRDefault="00407817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17" w:rsidRPr="00407817" w:rsidRDefault="00407817" w:rsidP="008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кодируют и декодируют сообщения  по известным правилам кодирования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разрядность двоичного кода, необходимого для кодирования всех символов алфавита заданной мощности;</w:t>
            </w:r>
          </w:p>
          <w:p w:rsidR="00407817" w:rsidRPr="00407817" w:rsidRDefault="00407817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оперируют с единицами измерения количества информации (бит, байт, килобайт, мегабайт, гигабайт); </w:t>
            </w:r>
          </w:p>
          <w:p w:rsidR="00407817" w:rsidRPr="008640C6" w:rsidRDefault="00407817" w:rsidP="0040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</w:tc>
        <w:tc>
          <w:tcPr>
            <w:tcW w:w="1545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процессы в различных системах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A40B0C" w:rsidRPr="008640C6" w:rsidTr="00830E62">
        <w:tc>
          <w:tcPr>
            <w:tcW w:w="1809" w:type="dxa"/>
            <w:vMerge w:val="restart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 с помощью знаковых систем.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</w:p>
        </w:tc>
        <w:tc>
          <w:tcPr>
            <w:tcW w:w="1790" w:type="dxa"/>
            <w:vMerge w:val="restart"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ми</w:t>
            </w:r>
            <w:proofErr w:type="gramEnd"/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</w:t>
            </w:r>
          </w:p>
        </w:tc>
        <w:tc>
          <w:tcPr>
            <w:tcW w:w="1890" w:type="dxa"/>
            <w:vMerge w:val="restart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</w:t>
            </w:r>
            <w:r w:rsidRPr="0024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850" w:type="dxa"/>
            <w:vMerge w:val="restart"/>
          </w:tcPr>
          <w:p w:rsidR="00A40B0C" w:rsidRDefault="00A40B0C" w:rsidP="00A40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A40B0C" w:rsidRPr="00407817" w:rsidRDefault="00A40B0C" w:rsidP="00A40B0C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A40B0C" w:rsidRPr="00407817" w:rsidRDefault="00A40B0C" w:rsidP="00853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A40B0C" w:rsidRPr="00407817" w:rsidRDefault="00A40B0C" w:rsidP="00853B3B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Default="00A40B0C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форматируют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ставляют в документ формулы, таблицы, списки, изображения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ое создание текстового документа;</w:t>
            </w:r>
          </w:p>
          <w:p w:rsidR="00A40B0C" w:rsidRPr="00407817" w:rsidRDefault="00A40B0C" w:rsidP="00A40B0C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гипертекстовые документы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кодирование и декодирование текстовой информации, используя кодовые таблицы (Юникода,  КОИ-8Р, </w:t>
            </w:r>
            <w:proofErr w:type="spell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:rsidR="00A40B0C" w:rsidRPr="00407817" w:rsidRDefault="00A40B0C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используют ссылки и цитирование источников при создании на их основе собственных информационных объектов.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код цвета в палитре RGB в графическом редакторе;</w:t>
            </w:r>
          </w:p>
          <w:p w:rsidR="00A40B0C" w:rsidRPr="00407817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и редактируют изображения с помощью инструментов  растрового графического редактора;</w:t>
            </w:r>
          </w:p>
          <w:p w:rsidR="00407817" w:rsidRPr="008640C6" w:rsidRDefault="00A40B0C" w:rsidP="0085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создают и редактируют    изображения с помощью инструментов  векторного графического редактора.</w:t>
            </w: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вые системы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ный (содержательный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дход к измерению количества информации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авитный подход к измерению количества информации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948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48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241AC1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241AC1" w:rsidRDefault="00407817" w:rsidP="0024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241AC1" w:rsidRDefault="00407817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числовых кодов символов и перекодировка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тры цветов в системах цветопередачи RGB, CMYK и H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07817" w:rsidRDefault="00407817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407817" w:rsidRPr="00152A19" w:rsidRDefault="00407817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948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407817" w:rsidRPr="008640C6" w:rsidRDefault="0040781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07817" w:rsidRPr="008640C6" w:rsidRDefault="00407817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407817" w:rsidRPr="008640C6" w:rsidRDefault="0040781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A40B0C" w:rsidRPr="008640C6" w:rsidTr="00830E62">
        <w:tc>
          <w:tcPr>
            <w:tcW w:w="1809" w:type="dxa"/>
            <w:vMerge w:val="restart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а, цифровых фото и видео</w:t>
            </w: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</w:p>
        </w:tc>
        <w:tc>
          <w:tcPr>
            <w:tcW w:w="1790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ми</w:t>
            </w:r>
            <w:proofErr w:type="gram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</w:t>
            </w:r>
          </w:p>
        </w:tc>
        <w:tc>
          <w:tcPr>
            <w:tcW w:w="1890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vMerge w:val="restart"/>
          </w:tcPr>
          <w:p w:rsidR="00A40B0C" w:rsidRPr="00A40B0C" w:rsidRDefault="00A40B0C" w:rsidP="00A40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бщее и отличия в разных программных продуктах, предназначенных для решения одного класса задач.</w:t>
            </w:r>
          </w:p>
          <w:p w:rsidR="00A40B0C" w:rsidRPr="00A40B0C" w:rsidRDefault="00A40B0C" w:rsidP="00853B3B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Pr="00A40B0C" w:rsidRDefault="00A40B0C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8640C6" w:rsidRDefault="00A40B0C" w:rsidP="0085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звуковые файлы  с различным качеством звучания (глубиной кодирования и частотой дискретизации)</w:t>
            </w:r>
          </w:p>
        </w:tc>
        <w:tc>
          <w:tcPr>
            <w:tcW w:w="1420" w:type="dxa"/>
          </w:tcPr>
          <w:p w:rsidR="00A40B0C" w:rsidRPr="008640C6" w:rsidRDefault="00A40B0C" w:rsidP="00CA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зв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3D2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7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цифрового видео с использованием системы нелинейного видеомонт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3D2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 w:val="restart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числовой информации. 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1790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</w:t>
            </w:r>
            <w:proofErr w:type="spellEnd"/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и умений использования компьютерных устройств; 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890" w:type="dxa"/>
            <w:vMerge w:val="restart"/>
          </w:tcPr>
          <w:p w:rsidR="00A40B0C" w:rsidRPr="00416AD6" w:rsidRDefault="00A40B0C" w:rsidP="004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16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1850" w:type="dxa"/>
            <w:vMerge w:val="restart"/>
          </w:tcPr>
          <w:p w:rsidR="00A40B0C" w:rsidRPr="00A40B0C" w:rsidRDefault="00A40B0C" w:rsidP="00A40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A40B0C" w:rsidRPr="00A40B0C" w:rsidRDefault="00A40B0C" w:rsidP="00853B3B">
            <w:pPr>
              <w:shd w:val="clear" w:color="auto" w:fill="FFFFFF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C" w:rsidRPr="00A40B0C" w:rsidRDefault="00A40B0C" w:rsidP="00853B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B0C" w:rsidRPr="00A40B0C" w:rsidRDefault="00A40B0C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в них расчёты по встроенным и вводимым пользователем формулам;</w:t>
            </w:r>
          </w:p>
          <w:p w:rsidR="00A40B0C" w:rsidRPr="008640C6" w:rsidRDefault="00A40B0C" w:rsidP="0085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25C8A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A40B0C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 и графики в электронных таблицах.</w:t>
            </w: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рнутая и свернутая формы записи чисел. Перевод из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льной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сятич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 из </w:t>
            </w:r>
            <w:proofErr w:type="gramStart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ой</w:t>
            </w:r>
            <w:proofErr w:type="gramEnd"/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ольную систему счис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ичная арифме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озм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Pr="008640C6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A40B0C" w:rsidRPr="008640C6" w:rsidTr="00830E62">
        <w:tc>
          <w:tcPr>
            <w:tcW w:w="1809" w:type="dxa"/>
            <w:vMerge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40B0C" w:rsidRDefault="00A40B0C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5" w:type="dxa"/>
          </w:tcPr>
          <w:p w:rsidR="00A40B0C" w:rsidRPr="00152A19" w:rsidRDefault="00A40B0C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и поиск данных в электронных таблицах. Комбинированный урок</w:t>
            </w:r>
          </w:p>
        </w:tc>
        <w:tc>
          <w:tcPr>
            <w:tcW w:w="1948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40B0C" w:rsidRPr="008640C6" w:rsidRDefault="00A40B0C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40B0C" w:rsidRDefault="00A40B0C" w:rsidP="0017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</w:t>
            </w:r>
          </w:p>
        </w:tc>
        <w:tc>
          <w:tcPr>
            <w:tcW w:w="1545" w:type="dxa"/>
          </w:tcPr>
          <w:p w:rsidR="00A40B0C" w:rsidRPr="008640C6" w:rsidRDefault="00A40B0C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E25C8A" w:rsidRPr="008640C6" w:rsidTr="00830E62">
        <w:tc>
          <w:tcPr>
            <w:tcW w:w="1809" w:type="dxa"/>
            <w:vMerge w:val="restart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 w:val="restart"/>
          </w:tcPr>
          <w:p w:rsidR="00E25C8A" w:rsidRPr="00152A19" w:rsidRDefault="00E25C8A" w:rsidP="0015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90" w:type="dxa"/>
            <w:vMerge w:val="restart"/>
          </w:tcPr>
          <w:p w:rsidR="00E25C8A" w:rsidRPr="00152A19" w:rsidRDefault="00E25C8A" w:rsidP="0015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1890" w:type="dxa"/>
            <w:vMerge w:val="restart"/>
          </w:tcPr>
          <w:p w:rsidR="00E25C8A" w:rsidRPr="00152A19" w:rsidRDefault="00E25C8A" w:rsidP="0015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vMerge w:val="restart"/>
          </w:tcPr>
          <w:p w:rsidR="00E25C8A" w:rsidRPr="00407817" w:rsidRDefault="00E25C8A" w:rsidP="00E2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ыявляют общие черты и отличия способов взаимодействия на основе компьютерных сетей;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доменные имена компьютеров и адреса документов в Интернете;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ситуаций, в которых требуется поиск информации; 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анализируют и сопоставляют различные источники информации, оценивают достоверность найденной информации;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распознают потенциальные угрозы и вредные воздействия, связанные с ИКТ; оценивают предлагаемые пути их устранения.</w:t>
            </w:r>
          </w:p>
          <w:p w:rsidR="00E25C8A" w:rsidRPr="00407817" w:rsidRDefault="00E25C8A" w:rsidP="00E25C8A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8A" w:rsidRPr="00407817" w:rsidRDefault="00E25C8A" w:rsidP="00E25C8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действие посредством электронной почты, чата, форума;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Определяют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E25C8A" w:rsidRPr="00407817" w:rsidRDefault="00E25C8A" w:rsidP="00853B3B">
            <w:pPr>
              <w:shd w:val="clear" w:color="auto" w:fill="FFFFFF"/>
              <w:tabs>
                <w:tab w:val="num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проводят поиск информации в сети Интернет по запросам с использованием логических операций;</w:t>
            </w:r>
          </w:p>
          <w:p w:rsidR="00E25C8A" w:rsidRPr="008640C6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sz w:val="24"/>
                <w:szCs w:val="24"/>
              </w:rPr>
              <w:t xml:space="preserve">создают с использованием конструкторов (шаблонов)  комплексные информационные объекты в виде </w:t>
            </w:r>
            <w:proofErr w:type="spellStart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веб-страницы</w:t>
            </w:r>
            <w:proofErr w:type="spellEnd"/>
            <w:r w:rsidRPr="00407817">
              <w:rPr>
                <w:rFonts w:ascii="Times New Roman" w:hAnsi="Times New Roman" w:cs="Times New Roman"/>
                <w:sz w:val="24"/>
                <w:szCs w:val="24"/>
              </w:rPr>
              <w:t>,  включающей графические объекты.</w:t>
            </w: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труктура и способы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5" w:type="dxa"/>
          </w:tcPr>
          <w:p w:rsidR="00E25C8A" w:rsidRPr="00152A19" w:rsidRDefault="00E25C8A" w:rsidP="00123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а на web-стра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изображений и гиперссы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9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а и форматирование спис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-практику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терактивны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E25C8A" w:rsidRPr="008640C6" w:rsidTr="00830E62">
        <w:tc>
          <w:tcPr>
            <w:tcW w:w="1809" w:type="dxa"/>
            <w:vMerge/>
          </w:tcPr>
          <w:p w:rsidR="00E25C8A" w:rsidRDefault="00E25C8A" w:rsidP="00CD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5C8A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5" w:type="dxa"/>
          </w:tcPr>
          <w:p w:rsidR="00E25C8A" w:rsidRPr="00152A19" w:rsidRDefault="00E25C8A" w:rsidP="00CD4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игра</w:t>
            </w:r>
          </w:p>
        </w:tc>
        <w:tc>
          <w:tcPr>
            <w:tcW w:w="1948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D31" w:rsidRDefault="00F20D31"/>
    <w:p w:rsidR="00F20D31" w:rsidRDefault="00F20D31">
      <w:r>
        <w:br w:type="page"/>
      </w:r>
    </w:p>
    <w:p w:rsidR="00F20D31" w:rsidRPr="000636B9" w:rsidRDefault="00F20D31" w:rsidP="00F2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20D31" w:rsidRDefault="00F20D31" w:rsidP="00F2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636B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C4F3F">
        <w:rPr>
          <w:rFonts w:ascii="Times New Roman" w:hAnsi="Times New Roman" w:cs="Times New Roman"/>
          <w:b/>
          <w:sz w:val="24"/>
          <w:szCs w:val="24"/>
        </w:rPr>
        <w:t xml:space="preserve"> (35 часов)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825"/>
        <w:gridCol w:w="1892"/>
        <w:gridCol w:w="1883"/>
        <w:gridCol w:w="1842"/>
        <w:gridCol w:w="1848"/>
        <w:gridCol w:w="2033"/>
        <w:gridCol w:w="1406"/>
        <w:gridCol w:w="1530"/>
      </w:tblGrid>
      <w:tr w:rsidR="00830E62" w:rsidRPr="008640C6" w:rsidTr="00830E62">
        <w:trPr>
          <w:trHeight w:val="252"/>
        </w:trPr>
        <w:tc>
          <w:tcPr>
            <w:tcW w:w="1668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5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40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92" w:type="dxa"/>
            <w:vMerge w:val="restart"/>
            <w:tcBorders>
              <w:bottom w:val="nil"/>
            </w:tcBorders>
          </w:tcPr>
          <w:p w:rsidR="00830E62" w:rsidRPr="00012AF9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30E62" w:rsidRPr="00012AF9" w:rsidRDefault="00830E62" w:rsidP="000E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573" w:type="dxa"/>
            <w:gridSpan w:val="3"/>
            <w:tcBorders>
              <w:bottom w:val="single" w:sz="4" w:space="0" w:color="000000" w:themeColor="text1"/>
            </w:tcBorders>
          </w:tcPr>
          <w:p w:rsidR="00830E62" w:rsidRPr="009847F7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2033" w:type="dxa"/>
            <w:vMerge w:val="restart"/>
            <w:tcBorders>
              <w:bottom w:val="nil"/>
            </w:tcBorders>
          </w:tcPr>
          <w:p w:rsidR="00830E62" w:rsidRPr="009847F7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406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830E62" w:rsidRPr="008640C6" w:rsidTr="00830E62">
        <w:trPr>
          <w:trHeight w:val="251"/>
        </w:trPr>
        <w:tc>
          <w:tcPr>
            <w:tcW w:w="1668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bottom w:val="nil"/>
            </w:tcBorders>
          </w:tcPr>
          <w:p w:rsidR="00830E62" w:rsidRPr="00012AF9" w:rsidRDefault="00830E62" w:rsidP="000E5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:rsidR="00830E62" w:rsidRPr="008640C6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2" w:type="dxa"/>
            <w:tcBorders>
              <w:bottom w:val="nil"/>
            </w:tcBorders>
          </w:tcPr>
          <w:p w:rsidR="00830E62" w:rsidRPr="009847F7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8" w:type="dxa"/>
            <w:tcBorders>
              <w:bottom w:val="nil"/>
            </w:tcBorders>
          </w:tcPr>
          <w:p w:rsidR="00830E62" w:rsidRPr="009847F7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7F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33" w:type="dxa"/>
            <w:vMerge/>
            <w:tcBorders>
              <w:bottom w:val="nil"/>
            </w:tcBorders>
          </w:tcPr>
          <w:p w:rsidR="00830E62" w:rsidRPr="009847F7" w:rsidRDefault="00830E62" w:rsidP="000E50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30E62" w:rsidRPr="008640C6" w:rsidRDefault="00830E62" w:rsidP="000E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30E62" w:rsidRPr="00830E62" w:rsidRDefault="00830E62" w:rsidP="00830E62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825"/>
        <w:gridCol w:w="1892"/>
        <w:gridCol w:w="1883"/>
        <w:gridCol w:w="1842"/>
        <w:gridCol w:w="1848"/>
        <w:gridCol w:w="2033"/>
        <w:gridCol w:w="1406"/>
        <w:gridCol w:w="1530"/>
      </w:tblGrid>
      <w:tr w:rsidR="00802C72" w:rsidRPr="008640C6" w:rsidTr="00830E62">
        <w:trPr>
          <w:tblHeader/>
        </w:trPr>
        <w:tc>
          <w:tcPr>
            <w:tcW w:w="1668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F20D31" w:rsidRPr="00012AF9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F20D31" w:rsidRPr="008640C6" w:rsidRDefault="00F20D31" w:rsidP="00E0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F20D31" w:rsidRPr="008640C6" w:rsidRDefault="00F20D31" w:rsidP="00B5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C72" w:rsidRPr="008640C6" w:rsidTr="00830E62">
        <w:tc>
          <w:tcPr>
            <w:tcW w:w="1668" w:type="dxa"/>
            <w:vMerge w:val="restart"/>
          </w:tcPr>
          <w:p w:rsidR="00E25C8A" w:rsidRPr="008640C6" w:rsidRDefault="00E25C8A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82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E25C8A" w:rsidRPr="00012AF9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ебра логики. Логические переменные и логически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E25C8A" w:rsidRPr="00B559E5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</w:tcPr>
          <w:p w:rsidR="00E25C8A" w:rsidRPr="009847F7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формационной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льтуры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ного мышления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ний об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огических значениях и операция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витие основных навыков и умений использования компьютерных устройств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1848" w:type="dxa"/>
            <w:vMerge w:val="restart"/>
          </w:tcPr>
          <w:p w:rsidR="00E25C8A" w:rsidRPr="009847F7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      </w:r>
            <w:proofErr w:type="gramStart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 и по аналогии) и делать выводы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2033" w:type="dxa"/>
            <w:vMerge w:val="restart"/>
          </w:tcPr>
          <w:p w:rsidR="00E25C8A" w:rsidRPr="009847F7" w:rsidRDefault="00E25C8A" w:rsidP="00E2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E25C8A" w:rsidRPr="009847F7" w:rsidRDefault="00E25C8A" w:rsidP="00E2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5C8A" w:rsidRPr="009847F7" w:rsidRDefault="00E25C8A" w:rsidP="00E2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двоичную</w:t>
            </w:r>
            <w:proofErr w:type="gramEnd"/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(восьмеричную, шестнадцатеричную) и обратно;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E25C8A" w:rsidRPr="009847F7" w:rsidRDefault="00E25C8A" w:rsidP="00E25C8A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E25C8A" w:rsidRPr="009847F7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  <w:tc>
          <w:tcPr>
            <w:tcW w:w="1406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0</w:t>
            </w:r>
          </w:p>
        </w:tc>
        <w:tc>
          <w:tcPr>
            <w:tcW w:w="1530" w:type="dxa"/>
          </w:tcPr>
          <w:p w:rsidR="00E25C8A" w:rsidRPr="008640C6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E25C8A" w:rsidRPr="008640C6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E25C8A" w:rsidRPr="00012AF9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ебра логики. Логические переменные и логически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0</w:t>
            </w:r>
          </w:p>
        </w:tc>
        <w:tc>
          <w:tcPr>
            <w:tcW w:w="1530" w:type="dxa"/>
          </w:tcPr>
          <w:p w:rsidR="00E25C8A" w:rsidRPr="008640C6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E25C8A" w:rsidRPr="008640C6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E25C8A" w:rsidRPr="00012AF9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Таблицы истинности лог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25C8A" w:rsidRPr="008640C6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E25C8A" w:rsidRPr="008640C6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E25C8A" w:rsidRPr="00012AF9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Логические основы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5C8A" w:rsidRPr="008640C6" w:rsidRDefault="00E25C8A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1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25C8A" w:rsidRPr="008640C6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E25C8A" w:rsidRPr="008640C6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E25C8A" w:rsidRPr="00012AF9" w:rsidRDefault="00E25C8A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E25C8A" w:rsidRPr="008640C6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25C8A" w:rsidRPr="009847F7" w:rsidRDefault="00E25C8A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5C8A" w:rsidRPr="008640C6" w:rsidRDefault="00E25C8A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30" w:type="dxa"/>
          </w:tcPr>
          <w:p w:rsidR="00E25C8A" w:rsidRPr="008640C6" w:rsidRDefault="00E25C8A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802C72" w:rsidRPr="008640C6" w:rsidTr="00830E62">
        <w:tc>
          <w:tcPr>
            <w:tcW w:w="1668" w:type="dxa"/>
            <w:vMerge w:val="restart"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Алгоритм и его формаль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9847F7" w:rsidRPr="00B559E5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B5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</w:t>
            </w:r>
          </w:p>
        </w:tc>
        <w:tc>
          <w:tcPr>
            <w:tcW w:w="1842" w:type="dxa"/>
            <w:vMerge w:val="restart"/>
          </w:tcPr>
          <w:p w:rsidR="009847F7" w:rsidRPr="009847F7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</w:t>
            </w:r>
            <w:proofErr w:type="gramEnd"/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</w:t>
            </w:r>
          </w:p>
        </w:tc>
        <w:tc>
          <w:tcPr>
            <w:tcW w:w="1848" w:type="dxa"/>
            <w:vMerge w:val="restart"/>
          </w:tcPr>
          <w:p w:rsidR="009847F7" w:rsidRPr="009847F7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ьютерной грамотности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</w:t>
            </w:r>
          </w:p>
        </w:tc>
        <w:tc>
          <w:tcPr>
            <w:tcW w:w="2033" w:type="dxa"/>
            <w:vMerge w:val="restart"/>
          </w:tcPr>
          <w:p w:rsidR="009847F7" w:rsidRPr="009847F7" w:rsidRDefault="009847F7" w:rsidP="00984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блок-схеме, для решения какой задачи предназначен данный алгоритм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значений величин при пошаговом выполнении алгоритма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му методу решения задачи, какие алгоритмические конструкции могут войти в алгоритм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алгоритмы решения од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программы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, для решения какой задачи она предназначена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этапы решения задачи на компьютере.</w:t>
            </w:r>
          </w:p>
          <w:p w:rsidR="009847F7" w:rsidRPr="009847F7" w:rsidRDefault="009847F7" w:rsidP="009847F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F7" w:rsidRPr="009847F7" w:rsidRDefault="009847F7" w:rsidP="00984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готовые алгоритмы для конкретных исходных данных;</w:t>
            </w:r>
          </w:p>
          <w:p w:rsidR="009847F7" w:rsidRPr="009847F7" w:rsidRDefault="009847F7" w:rsidP="009847F7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запись алгоритма с одной формы в другую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команд, дающих нужный результат при конкретных исходных данных для исполнителя арифметических действий; программир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линейные алгоритмы, предполагающие вычисление арифметических, строковых и логических выражений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ограммы, содержащие оператор (операторы) цикла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9847F7" w:rsidRPr="009847F7" w:rsidRDefault="009847F7" w:rsidP="003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, строковые, логические выражения и вычисля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</w:t>
            </w: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Знакомство с системами объектно-ориентированного и процедур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71F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. Лабораторная работа № 5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Основные алгоритмически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 Лабораторная работа № 7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Переменные: имя, тип,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, строковые и логические вы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Функции в языках объектно-ориентированного и процедурного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:rsidR="009847F7" w:rsidRPr="00012AF9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«Даты и время» и «Сравнение кодов симв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0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мет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Коды симв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лово-переверты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возможности объектно-ориентированного програм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рафический редакт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2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истемы координа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3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Анимац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4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ащихся</w:t>
            </w:r>
          </w:p>
        </w:tc>
      </w:tr>
      <w:tr w:rsidR="00802C72" w:rsidRPr="008640C6" w:rsidTr="00830E62">
        <w:tc>
          <w:tcPr>
            <w:tcW w:w="1668" w:type="dxa"/>
            <w:vMerge w:val="restart"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 как иерархическая система. Моделирование, формализация, визуал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9847F7" w:rsidRPr="001C4F3F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онных процессов, протекающих в </w:t>
            </w:r>
            <w:proofErr w:type="spellStart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технических</w:t>
            </w:r>
            <w:proofErr w:type="spellEnd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родных, социальных системах;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  <w:tc>
          <w:tcPr>
            <w:tcW w:w="1842" w:type="dxa"/>
            <w:vMerge w:val="restart"/>
          </w:tcPr>
          <w:p w:rsidR="009847F7" w:rsidRPr="009847F7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информационных процессов в современном мире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</w:t>
            </w:r>
          </w:p>
        </w:tc>
        <w:tc>
          <w:tcPr>
            <w:tcW w:w="1848" w:type="dxa"/>
            <w:vMerge w:val="restart"/>
          </w:tcPr>
          <w:p w:rsidR="009847F7" w:rsidRPr="009847F7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компьютерной грамотности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33" w:type="dxa"/>
            <w:vMerge w:val="restart"/>
          </w:tcPr>
          <w:p w:rsidR="009847F7" w:rsidRPr="009847F7" w:rsidRDefault="009847F7" w:rsidP="00984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9847F7" w:rsidRPr="009847F7" w:rsidRDefault="003B4E53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7F7" w:rsidRPr="009847F7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9847F7" w:rsidRPr="009847F7">
              <w:rPr>
                <w:rFonts w:ascii="Times New Roman" w:hAnsi="Times New Roman" w:cs="Times New Roman"/>
                <w:sz w:val="24"/>
                <w:szCs w:val="24"/>
              </w:rPr>
              <w:t>системный анализ объекта,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847F7"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среди его свойств существенные свойства с точки зрения целей моделирования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декватность модели моделируемому объекту и целям моделирования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вид информационной модели в зависимости от стоящей задачи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используемого программного средства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9847F7" w:rsidRPr="009847F7" w:rsidRDefault="009847F7" w:rsidP="003B4E5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выявля</w:t>
            </w:r>
            <w:r w:rsidR="003B4E5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9847F7" w:rsidRPr="009847F7" w:rsidRDefault="009847F7" w:rsidP="009847F7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47F7" w:rsidRPr="009847F7" w:rsidRDefault="009847F7" w:rsidP="009847F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формационные модели (таблицы, диаграммы, графы, схемы, блок-схемы алгоритмов);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преобразовыва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объект из одной формы представления информации в другую с минимальными потерями в полноте информации;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нформационных моделей объекты в соответствии с поставленной задачей;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днотабличные базы данных;</w:t>
            </w:r>
          </w:p>
          <w:p w:rsidR="009847F7" w:rsidRPr="009847F7" w:rsidRDefault="009847F7" w:rsidP="00802C72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 xml:space="preserve"> поиск записей в готовой базе данных;</w:t>
            </w:r>
          </w:p>
          <w:p w:rsidR="009847F7" w:rsidRPr="009847F7" w:rsidRDefault="009847F7" w:rsidP="0080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802C72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9847F7">
              <w:rPr>
                <w:rFonts w:ascii="Times New Roman" w:hAnsi="Times New Roman" w:cs="Times New Roman"/>
                <w:sz w:val="24"/>
                <w:szCs w:val="24"/>
              </w:rPr>
              <w:t>сортировку записей в готовой базе данных.</w:t>
            </w: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и информационные модели. Формализация и визуализация информационных мод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работки и исследования моделей на компьютере. Построение и исследование моделей из курса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модели. Проект «Бросание мячика в площад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5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2" w:type="dxa"/>
          </w:tcPr>
          <w:p w:rsidR="009847F7" w:rsidRPr="00012AF9" w:rsidRDefault="009847F7" w:rsidP="00BA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енное решение уравнений. Проект «Графическое решение урав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практику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конструирование с использованием системы компьютерного чер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7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е системы распознавания химических ве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модели управления объе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F5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9. 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лабораторный журнал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30" w:type="dxa"/>
            <w:vMerge w:val="restart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, умений и навыков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2" w:rsidRPr="008640C6" w:rsidTr="00830E62">
        <w:tc>
          <w:tcPr>
            <w:tcW w:w="1668" w:type="dxa"/>
            <w:vMerge w:val="restart"/>
          </w:tcPr>
          <w:p w:rsidR="009847F7" w:rsidRPr="008640C6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. Информационн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 w:val="restart"/>
          </w:tcPr>
          <w:p w:rsidR="009847F7" w:rsidRPr="001C4F3F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новными правами и обязанностями гражданина информационного общества; </w:t>
            </w:r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ализ информационных процессов, протекающих в </w:t>
            </w:r>
            <w:proofErr w:type="spellStart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технических</w:t>
            </w:r>
            <w:proofErr w:type="spellEnd"/>
            <w:r w:rsidRPr="001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родных, социальных системах</w:t>
            </w:r>
          </w:p>
        </w:tc>
        <w:tc>
          <w:tcPr>
            <w:tcW w:w="1842" w:type="dxa"/>
            <w:vMerge w:val="restart"/>
          </w:tcPr>
          <w:p w:rsidR="009847F7" w:rsidRPr="009847F7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ство с основными правами и обязанностями гражданина информационного общества</w:t>
            </w:r>
          </w:p>
        </w:tc>
        <w:tc>
          <w:tcPr>
            <w:tcW w:w="1848" w:type="dxa"/>
            <w:vMerge w:val="restart"/>
          </w:tcPr>
          <w:p w:rsidR="009847F7" w:rsidRPr="009847F7" w:rsidRDefault="009847F7" w:rsidP="001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</w:t>
            </w:r>
          </w:p>
        </w:tc>
        <w:tc>
          <w:tcPr>
            <w:tcW w:w="2033" w:type="dxa"/>
            <w:vMerge w:val="restart"/>
          </w:tcPr>
          <w:p w:rsidR="00334CFE" w:rsidRPr="009847F7" w:rsidRDefault="00334CFE" w:rsidP="00334C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4CFE" w:rsidRPr="009847F7" w:rsidRDefault="00334CFE" w:rsidP="00334CF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 xml:space="preserve">Изучают новую тему в форме дискуссии,  коллоквиума или семинарского занятия. Используют первоисточники, т.е. федеральные законы из правовых информационных систем. </w:t>
            </w:r>
            <w:r w:rsidRPr="009847F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9847F7" w:rsidRPr="009847F7" w:rsidRDefault="00334CFE" w:rsidP="0033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CFE">
              <w:rPr>
                <w:rFonts w:ascii="Times New Roman" w:hAnsi="Times New Roman" w:cs="Times New Roman"/>
                <w:sz w:val="24"/>
                <w:szCs w:val="24"/>
              </w:rPr>
              <w:t>частвуют в деловой игре  или общешкольной конференции по правовым вопросам информационной безопасности.</w:t>
            </w: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охрана программ и данных. Защит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52A19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ЦОР</w:t>
            </w:r>
          </w:p>
        </w:tc>
      </w:tr>
      <w:tr w:rsidR="00802C72" w:rsidRPr="008640C6" w:rsidTr="00830E62">
        <w:tc>
          <w:tcPr>
            <w:tcW w:w="1668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2" w:type="dxa"/>
          </w:tcPr>
          <w:p w:rsidR="009847F7" w:rsidRPr="00012AF9" w:rsidRDefault="009847F7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-игра</w:t>
            </w:r>
          </w:p>
        </w:tc>
        <w:tc>
          <w:tcPr>
            <w:tcW w:w="1883" w:type="dxa"/>
            <w:vMerge/>
          </w:tcPr>
          <w:p w:rsidR="009847F7" w:rsidRPr="008640C6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9847F7" w:rsidRPr="009847F7" w:rsidRDefault="009847F7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847F7" w:rsidRPr="008640C6" w:rsidRDefault="009847F7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847F7" w:rsidRPr="008640C6" w:rsidRDefault="009847F7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2" w:rsidRPr="008640C6" w:rsidTr="00830E62">
        <w:tc>
          <w:tcPr>
            <w:tcW w:w="1668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2" w:type="dxa"/>
          </w:tcPr>
          <w:p w:rsidR="00F20D31" w:rsidRPr="00012AF9" w:rsidRDefault="00012AF9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3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20D31" w:rsidRPr="008640C6" w:rsidRDefault="00F20D31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0D31" w:rsidRPr="008640C6" w:rsidRDefault="00F20D31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72" w:rsidRPr="008640C6" w:rsidTr="00830E62">
        <w:tc>
          <w:tcPr>
            <w:tcW w:w="1668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2" w:type="dxa"/>
          </w:tcPr>
          <w:p w:rsidR="00F20D31" w:rsidRPr="00012AF9" w:rsidRDefault="00012AF9" w:rsidP="0001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83" w:type="dxa"/>
          </w:tcPr>
          <w:p w:rsidR="00F20D31" w:rsidRPr="008640C6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20D31" w:rsidRPr="009847F7" w:rsidRDefault="00F20D31" w:rsidP="00F2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20D31" w:rsidRPr="008640C6" w:rsidRDefault="00F20D31" w:rsidP="00E0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20D31" w:rsidRPr="008640C6" w:rsidRDefault="00F20D31" w:rsidP="00B5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525" w:rsidRPr="000636B9" w:rsidRDefault="00AC6525"/>
    <w:sectPr w:rsidR="00AC6525" w:rsidRPr="000636B9" w:rsidSect="000636B9">
      <w:pgSz w:w="16838" w:h="11906" w:orient="landscape"/>
      <w:pgMar w:top="993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525"/>
    <w:rsid w:val="00012AF9"/>
    <w:rsid w:val="000636B9"/>
    <w:rsid w:val="000D3608"/>
    <w:rsid w:val="00123D2F"/>
    <w:rsid w:val="00144451"/>
    <w:rsid w:val="00152A19"/>
    <w:rsid w:val="00177353"/>
    <w:rsid w:val="00194998"/>
    <w:rsid w:val="001C4F3F"/>
    <w:rsid w:val="00241AC1"/>
    <w:rsid w:val="002D4A4A"/>
    <w:rsid w:val="002F3721"/>
    <w:rsid w:val="00334CFE"/>
    <w:rsid w:val="0038194A"/>
    <w:rsid w:val="003B4E53"/>
    <w:rsid w:val="00407817"/>
    <w:rsid w:val="00416AD6"/>
    <w:rsid w:val="004A26D8"/>
    <w:rsid w:val="005233DD"/>
    <w:rsid w:val="005557A5"/>
    <w:rsid w:val="00773FC4"/>
    <w:rsid w:val="007D1D79"/>
    <w:rsid w:val="00802C72"/>
    <w:rsid w:val="00830E62"/>
    <w:rsid w:val="00830F7C"/>
    <w:rsid w:val="00853B3B"/>
    <w:rsid w:val="008640C6"/>
    <w:rsid w:val="00872FBD"/>
    <w:rsid w:val="00881046"/>
    <w:rsid w:val="008876E4"/>
    <w:rsid w:val="00980668"/>
    <w:rsid w:val="009847F7"/>
    <w:rsid w:val="009E329A"/>
    <w:rsid w:val="009E3ED6"/>
    <w:rsid w:val="00A40B0C"/>
    <w:rsid w:val="00AB509F"/>
    <w:rsid w:val="00AB6209"/>
    <w:rsid w:val="00AC6525"/>
    <w:rsid w:val="00B20F30"/>
    <w:rsid w:val="00B559E5"/>
    <w:rsid w:val="00B74DBE"/>
    <w:rsid w:val="00BA6315"/>
    <w:rsid w:val="00C658DB"/>
    <w:rsid w:val="00CA43B0"/>
    <w:rsid w:val="00CD42FC"/>
    <w:rsid w:val="00CD47D9"/>
    <w:rsid w:val="00E06D32"/>
    <w:rsid w:val="00E25C8A"/>
    <w:rsid w:val="00EA771F"/>
    <w:rsid w:val="00EB3A6E"/>
    <w:rsid w:val="00F20D31"/>
    <w:rsid w:val="00F51BB3"/>
    <w:rsid w:val="00F634AE"/>
    <w:rsid w:val="00FE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9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C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6525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0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847F7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3E8-34C5-4762-BFDB-95E33E4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</cp:revision>
  <dcterms:created xsi:type="dcterms:W3CDTF">2015-11-07T19:50:00Z</dcterms:created>
  <dcterms:modified xsi:type="dcterms:W3CDTF">2015-11-08T18:59:00Z</dcterms:modified>
</cp:coreProperties>
</file>